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AF5EC87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1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01F99BEC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3F036E">
        <w:rPr>
          <w:rFonts w:asciiTheme="minorHAnsi" w:hAnsiTheme="minorHAnsi"/>
          <w:b/>
        </w:rPr>
        <w:t>ANALISTA</w:t>
      </w:r>
      <w:r w:rsidR="00B019D2">
        <w:rPr>
          <w:rFonts w:asciiTheme="minorHAnsi" w:hAnsiTheme="minorHAnsi"/>
          <w:b/>
        </w:rPr>
        <w:t xml:space="preserve"> JURÍDICO 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4E29763B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019D2">
        <w:rPr>
          <w:rFonts w:ascii="Calibri" w:eastAsia="Times New Roman" w:hAnsi="Calibri" w:cs="Arial"/>
          <w:b/>
          <w:lang w:val="es-PE" w:eastAsia="en-CA"/>
        </w:rPr>
        <w:t>DIRECCIÓN DE POLÍTICAS E INVESTIGACIONES</w:t>
      </w:r>
      <w:r w:rsidR="00594F85" w:rsidRPr="00594F85">
        <w:rPr>
          <w:rFonts w:ascii="Calibri" w:hAnsi="Calibr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6372489D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F036E" w:rsidRPr="00B019D2" w14:paraId="1CD3B2CA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6806C1E1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M CALDERON VALD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6648B94A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2D82" w14:textId="0B8A0972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749A49F5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1040AF4C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1C91A3A5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ADIA TANIA ORIHUELA BRAÑ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1A3FAACA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4E65CC97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707520BA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27B8196B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436" w14:textId="5CB3F71C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ICARDO MATEO GALLO ROLAN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7F1BD3D2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D945" w14:textId="57D6C09B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14BA5D4B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A7" w14:textId="18AA4324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8CE4" w14:textId="56DE67FC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ILVIA MARIBEL MARTINEZ SANCH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1B9" w14:textId="2D481952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A735" w14:textId="1C9AB4E6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3CCC6731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332" w14:textId="73611DEA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13E8" w14:textId="6FC57D96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ICTOR EDU FLORES GAMBO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F5" w14:textId="066FCCC5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E928" w14:textId="0A6F0AF7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72126DA5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D78" w14:textId="7C94B24E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AFD3" w14:textId="6F8956CA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IANMARCO WILLIAMS NEIRA MANIHUAR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2A70" w14:textId="02D3785A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DD09" w14:textId="33B76FEC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70D94A2F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8CE" w14:textId="7B345155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D60A" w14:textId="21211D75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 YSABEL SUXE MOREA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0E3" w14:textId="0E73DF35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F13B" w14:textId="49B14AAE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7499E235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E08A" w14:textId="35DF8FC4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E487" w14:textId="5C9B1EA1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ANIELA ANDREA BAQUERIZO BARTO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13" w14:textId="45F2EAD1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7D69" w14:textId="62529B85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1FAA58B6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0CE1" w14:textId="285506F0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F6DE" w14:textId="60F7E9AC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KAROL ANDREA ROLDÁN LÓP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8866" w14:textId="21CC4613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485" w14:textId="551264F3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1290A058" w14:textId="77777777" w:rsidTr="00C944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0226" w14:textId="4625B626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6950" w14:textId="2FC9B3E9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UISELLE OLGA MARCIANI BURG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F0E" w14:textId="6807BEE5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F062" w14:textId="247C5F9B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F036E" w:rsidRPr="00B019D2" w14:paraId="538310F6" w14:textId="77777777" w:rsidTr="004D2DC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10C" w14:textId="77777777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023A" w14:textId="162573BB" w:rsidR="003F036E" w:rsidRPr="003F036E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BRIGGITE ARACELLI AGUILAR QUISP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2EE2" w14:textId="0868F5C4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656" w14:textId="198777CC" w:rsidR="003F036E" w:rsidRPr="00B019D2" w:rsidRDefault="003F036E" w:rsidP="003F036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6FEC2433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089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F970" w14:textId="35D58DAC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LAUDIA MARJORIE DELGADO IGAR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0637" w14:textId="1AF59FD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596" w14:textId="7D0B823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120E25B9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A5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C884" w14:textId="5CA8D6ED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AVID VLADIMIR ILICH SALAS PASTO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1B91" w14:textId="5C0137D2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236" w14:textId="1AE6B31C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0DD51A82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775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727C2" w14:textId="544A1AF6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EDISON TORRES TUER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8AB" w14:textId="35C748C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DC5" w14:textId="1F71F6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136F3EBF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BD5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51378" w14:textId="39F9398B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FIORELA YANINA GONZALES ROMUAL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B4E" w14:textId="3940042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1EF" w14:textId="7208FD0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36F90492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99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99AD" w14:textId="29214BBC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FREDDY ALEJANDRO PORTAL HUAM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5060" w14:textId="67EC7B2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423" w14:textId="0F81FD0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21D9B232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793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B069" w14:textId="7D6334A6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HECTOR ALEXANDER ZAVALETA NOVO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73D9" w14:textId="763C597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4585" w14:textId="08D5993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60FB77AF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874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7E24" w14:textId="61E7BDD6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IM KARL MIRENGHI REATEGU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FF1" w14:textId="0441C23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79" w14:textId="056497E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7CD337C9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CFC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D56A" w14:textId="126AAC90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OHN WILLIAMS ARANA PADIL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237E" w14:textId="69C5700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6666" w14:textId="7F23104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70C710E1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6F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0FC4" w14:textId="216AC06B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ONATHAN ADRIAN ALEJO ESPI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AA77" w14:textId="5668B761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662" w14:textId="7F33DAC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5137C2D4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B6E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EFD2" w14:textId="176493E1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ORGE LUIS MELGAR CUCH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225C" w14:textId="0A4FEC7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972" w14:textId="035C77EF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07B369F6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5BE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C4FC" w14:textId="0889CB66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JORGE LUIS </w:t>
            </w:r>
            <w:proofErr w:type="spellStart"/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EñA</w:t>
            </w:r>
            <w:proofErr w:type="spellEnd"/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ZAVALE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E505" w14:textId="372F5E1C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2C1" w14:textId="0D71C081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3094E162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FAA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8033" w14:textId="294CC56C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UAN CARLOS PUMALLOCLLA FLO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FB25" w14:textId="2F3A199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9361" w14:textId="5FF2BC9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7D57E14A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AB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9E92" w14:textId="013E9103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ESLIE MENDOZA MIRAND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3D0E" w14:textId="62F458EC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F8DB" w14:textId="7E39379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6B1D5A4E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E20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5069" w14:textId="584DCC39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IZBETH SANDRA MAMANI CACE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9D5E" w14:textId="53042FDF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F518" w14:textId="7416235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375D3120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5234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47614" w14:textId="3BA08006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YN ADRIANA CARRASCO CACE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80EF" w14:textId="62AD6B8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5FC" w14:textId="1056ED7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14152838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48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68F5" w14:textId="175C38E7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IERO ALFREDO CARELLA VEG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7A6" w14:textId="320415D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2A37" w14:textId="71E0C9D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4961505B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B494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4923" w14:textId="47FFBDC6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TEPHANIE LIZETH GONZALES MUCH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A678" w14:textId="61C7424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2DE" w14:textId="57AD291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718F4DE7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781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2E8B" w14:textId="39203630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HANZ BRANDON BACA NOL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3355" w14:textId="3446A83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D7E" w14:textId="290EDA8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50931623" w14:textId="77777777" w:rsidTr="00804CE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CBF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7F87" w14:textId="23CBA070" w:rsidR="006E2CFA" w:rsidRPr="003F036E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FANEL HAYDEE CHOQUEHUANCA HANC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D92" w14:textId="15AEFFB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C3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89DF" w14:textId="39E2788F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5E67087B" w14:textId="77777777" w:rsidTr="00C5312A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CA9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111B" w14:textId="4248DDE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ISI LOPEZ RUI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1E1D" w14:textId="601152CA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59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0830" w14:textId="4037E80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47A14842" w14:textId="77777777" w:rsidTr="00C5312A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7DE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09AD" w14:textId="0075158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IN MIROSLAVA LUDEÑA TOR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1D5F" w14:textId="13A1F9B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D59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9217" w14:textId="3BCD4BD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56B4DCB2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E5E5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3478" w14:textId="1D8A537A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MARQUEZ QUEN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B4DD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0E3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2F8F4422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66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09D0" w14:textId="5EB13A2C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GGIANT JOSEPH WILLEAMS MEDINA IZQUIER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39F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A6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16263E0C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A9B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9164" w14:textId="5011956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RA SOFIA JICARO UPIACHIHU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A73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7C1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6E2CFA" w:rsidRPr="00B019D2" w14:paraId="7835FCD0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14F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5A49" w14:textId="4D9E88EF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HYARA MARIA STEFANY CHOTON SANCH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ADD0" w14:textId="784B283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1D0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125A690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91D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699F" w14:textId="55F808D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KOL SAMIA CARHUACHIN GARA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DBAB" w14:textId="36C1CC1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FF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E7A33F3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9125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0014" w14:textId="2778466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SHEZKA SANCHEZ PAUC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B0C3" w14:textId="49B2C3A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81F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41485F4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E770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9EC2" w14:textId="4C3086AC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IER NELSON SUAZO NATIVIDAD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7F8" w14:textId="0EA5729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9B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57E03E1A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9BB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853A" w14:textId="7CAB5E5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ANNA STEPHANI CASTILLA GAMBINI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E80C" w14:textId="701A3C9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F65E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3B908C10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000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E0B3" w14:textId="554FBC2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IGAHI PAOLA VIZA HUARACA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FE8E" w14:textId="7E7A24F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6B0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45CB94F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1535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277" w14:textId="6EF1D7A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ISABEL HUAMANI CHAV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FB67" w14:textId="2F0E588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C6D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40689618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8A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DE44" w14:textId="4EEAA69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JULIO PICON CLAR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E3CB" w14:textId="08368A0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DC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4DE8555D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AE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1DC7" w14:textId="1B06AE9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IA XIMENA FERNANDEZ CASTAÑED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1511" w14:textId="5036A832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E261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D53EC1B" w14:textId="77777777" w:rsidTr="0024757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E7A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4B87" w14:textId="6A64199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AGROS ELIANA CAMPOS APARICIO DE HUAYL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187" w14:textId="26A0537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67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A969EFC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5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9AE0" w14:textId="3704AC3F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KA MARIA SANCHEZ RAM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D0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D5E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111852B2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207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0C75" w14:textId="4950B6D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VIN JHAN CARLOS QUISPE FRAN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CA2F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33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22F2165E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35B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08D7" w14:textId="38833AA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HOSY BANEZA CASTRO AROSTEGU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17C5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971E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07433A7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E0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9022" w14:textId="1D6E361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TH ANDREA SILENCIO ECHENIQU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16CF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E5B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5A32CE32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92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0C0F" w14:textId="281E024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NNO LA CRUZ LLAUR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DD6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208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565D43EE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694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839F" w14:textId="2249085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SCIA JANELLA BENITES CARR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4CC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AC20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43C98D23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869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F403" w14:textId="66D11F0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DAMIAN HUACHACA RODRIGU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F832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7F97" w14:textId="787EDD02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F85E879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3EB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5DCB" w14:textId="7FA06FA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VALERIA GONZALES ROJ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2344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E79" w14:textId="0D098021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1361187D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2C7F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C301" w14:textId="48E8ACF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HUMBERTA CLEMENTE ENCIS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C00E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7F86" w14:textId="4FFAEC6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11A60762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0F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F721" w14:textId="2140624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BETH FIORELA VELAZCO LIMAC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9E0D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CAC" w14:textId="38A8D0F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E2F1204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65D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3442" w14:textId="3E0678B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TONIO GAMARRA HERR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3D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D1C" w14:textId="39924AD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45C87FAD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229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385E" w14:textId="1951A5D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RA MICHELLE QUINTANA GARC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2DD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3B7" w14:textId="1E5F175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11CB6A00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F4C7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4378" w14:textId="6C5362F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ER ALEX QUIROZ CRU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FE1" w14:textId="7777777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AA0D" w14:textId="69275E1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4980D701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E32" w14:textId="30A17D7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72F4" w14:textId="5608C3B2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RAFAEL HINOJOSA ALCOCE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A580" w14:textId="4E35C18C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F571" w14:textId="13A3A5C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18BA09B6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0ADE" w14:textId="3E5826B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C7C2" w14:textId="29486A6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D JHUOFRED ECHEVARRIA HUACHO ECHEVARRIA HUACH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208A" w14:textId="081C878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176B" w14:textId="6940E09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BB3D400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239" w14:textId="56D1E91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EE78" w14:textId="5A26594A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CLAROS TORR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2AA" w14:textId="78F3D78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AFA" w14:textId="36EEE8E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2D1F7EEC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584" w14:textId="4DE7CA15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A9FC" w14:textId="0C3C595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ECILIA FUENTES ALARCON FUENTES ALARC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0B14" w14:textId="0669C395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D2A2" w14:textId="45336E9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6F447B0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F70E" w14:textId="5040605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AD53" w14:textId="023CBA00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OSE AMERICA VILCA CHIR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2FCD" w14:textId="612784B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C5D4" w14:textId="7A5047D5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31723300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CD1A" w14:textId="50BCEC3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580F" w14:textId="6EB83F7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ISSA VANDIRENE LA TORRE ALTAMIRANO DE IRIZARR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35C" w14:textId="74E0AA11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04D5" w14:textId="334BD53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29085C9E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5C1" w14:textId="7ABE77B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CEC" w14:textId="2D68355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AUGUSTO QUISPE VILLANUE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18DD" w14:textId="7F3EC28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B9CA" w14:textId="4E5713D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5C670F4B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1E5" w14:textId="78042FE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1661" w14:textId="11D32B7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AN CCUNO PAR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7F6D" w14:textId="7DA14A3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398F" w14:textId="27FF785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04EE1E8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A31C" w14:textId="53AE8B35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5478" w14:textId="6D382EE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YSRAEL VELASQUEZ MOREN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5DA2" w14:textId="0EB7F43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C1C1" w14:textId="656606BC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78656D1A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3E1F" w14:textId="6A1F4572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7FB" w14:textId="1F6D361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LA ROSA LO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F5FD" w14:textId="161D36D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3C6" w14:textId="5944376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73BA490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71E" w14:textId="4CB8146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E0A9" w14:textId="3BC174F6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MA MARIANELLA GARCIA GUEVA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8969" w14:textId="290EDFA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6F11" w14:textId="3820BFEE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7B2FD43F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E36F" w14:textId="4CF3CC7F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D8DE" w14:textId="07B0E25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ORENA LEON HUAM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7153" w14:textId="5B6FE56D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4B3B" w14:textId="0D07AA11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579097C9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6F78" w14:textId="3FF9017F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3A43" w14:textId="27E765A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SA CASTRO MONTAÑ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D4B" w14:textId="7A14130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0F3" w14:textId="632B1AC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40F1EB32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EE3B" w14:textId="4EBB4B6A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4313" w14:textId="7333161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RUEDA YAY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EA20" w14:textId="07AF2AB9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645" w14:textId="6606BA4B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9935D6D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5A8B" w14:textId="0248F90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4EA6" w14:textId="09E3AEE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DENIS CRUZ CARRIL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336F" w14:textId="2B25CD3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1033" w14:textId="643E045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AA06A68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522B" w14:textId="0D3E9174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287E" w14:textId="345ED307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TONIO CORONEL ROMER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0B1" w14:textId="3A38EC73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4C0" w14:textId="34D3BAC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20F9B428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FDC3" w14:textId="34D27CC0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D7B" w14:textId="0A0896FD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FRANCISCO OLAYA COTER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A801" w14:textId="39B0B38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ECA0" w14:textId="4AE39F47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1338B38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A17" w14:textId="06951519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79BD" w14:textId="20570181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SOLEDAD LOZANO PINILL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924" w14:textId="196235D8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2FFC" w14:textId="67B86B25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0FE75311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7C9" w14:textId="44E165CA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F7D6" w14:textId="160ACB81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CARMEN FORTUNATA ASTUCURI APAZ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A0F6" w14:textId="28F355D1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DD7F" w14:textId="1A2FF192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6E2CFA" w:rsidRPr="00B019D2" w14:paraId="64D1D822" w14:textId="77777777" w:rsidTr="005E6E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6574" w14:textId="372DD487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E868" w14:textId="743F0F83" w:rsidR="006E2CFA" w:rsidRDefault="006E2CFA" w:rsidP="006E2C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AMS HELI ARATA CORDO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2BF" w14:textId="3C531BD2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19E" w14:textId="5B5F2074" w:rsidR="006E2CFA" w:rsidRPr="00B019D2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8F413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60C" w14:textId="77777777" w:rsidR="002E6558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  <w:p w14:paraId="1312017C" w14:textId="7BBBC779" w:rsidR="008F413E" w:rsidRPr="00C67E95" w:rsidRDefault="008F413E" w:rsidP="008F413E">
            <w:pPr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E2CFA" w:rsidRPr="00D85838" w14:paraId="43D926D1" w14:textId="77777777" w:rsidTr="008F413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6E2CFA" w:rsidRPr="003676D8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201" w14:textId="615DB1AB" w:rsidR="006E2CFA" w:rsidRPr="003676D8" w:rsidRDefault="006E2CFA" w:rsidP="006E2C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M CALDERON VALD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57C3EA67" w:rsidR="006E2CFA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</w:t>
            </w:r>
            <w:r w:rsidR="006E2CFA" w:rsidRPr="006E2C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5690" w14:textId="6D48ABCB" w:rsidR="006E2CFA" w:rsidRPr="003676D8" w:rsidRDefault="006E2CFA" w:rsidP="006E2CF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</w:t>
            </w:r>
            <w:r w:rsidR="008F41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8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:30 </w:t>
            </w:r>
            <w:r w:rsidR="008F41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F1B4C8F" w:rsidR="006E2CFA" w:rsidRPr="003676D8" w:rsidRDefault="006E2CFA" w:rsidP="006E2CF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30E8A806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6F78" w14:textId="463EE270" w:rsidR="002D407C" w:rsidRPr="003676D8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103A" w14:textId="5FF36846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ADIA TANIA ORIHUELA BRAÑ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85C4" w14:textId="4B755D9A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A46B" w14:textId="38A66EE5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8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C26" w14:textId="27BDA4A6" w:rsidR="002D407C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70F64423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4B12" w14:textId="0CABDE69" w:rsidR="002D407C" w:rsidRPr="003676D8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ED18" w14:textId="0C4C2123" w:rsidR="002D407C" w:rsidRPr="009E5F25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ICARDO MATEO GALLO ROLAN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FCA" w14:textId="14B668E0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DBB4" w14:textId="29185B15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9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1A1" w14:textId="57D07165" w:rsidR="002D407C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45CC231B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6E8F" w14:textId="38800AD5" w:rsidR="002D407C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3D44" w14:textId="16B07094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ILVIA MARIBEL MARTINEZ SANCH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20F6" w14:textId="5FF9CE85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4D3D" w14:textId="6F821807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9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0F20" w14:textId="5BE05722" w:rsidR="002D407C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685DF4B4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8C9D" w14:textId="232C590F" w:rsidR="002D407C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39A8" w14:textId="47FB0236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VICTOR EDU FLORES GAMBO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949C" w14:textId="5028DC14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EF73" w14:textId="65F72208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9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341" w14:textId="0EF68B49" w:rsidR="002D407C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516F4903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081B" w14:textId="7EFDCF90" w:rsidR="002D407C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B299" w14:textId="0390B2A7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IANMARCO WILLIAMS NEIRA MANIHUAR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79AA" w14:textId="0A32DB58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FAE" w14:textId="68D6B4A0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D6A5" w14:textId="0C58F475" w:rsidR="002D407C" w:rsidRPr="00B019D2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1CD71C99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E676" w14:textId="6A10C81D" w:rsidR="002D407C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05B2" w14:textId="61226CC2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RIA YSABEL SUXE MOREA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6CC9" w14:textId="3E588B23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CE2" w14:textId="76C7499D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D6FA" w14:textId="310BD17D" w:rsidR="002D407C" w:rsidRPr="00B019D2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6F9D637A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E304" w14:textId="20D9FA98" w:rsidR="002D407C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43B" w14:textId="00B3423F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DANIELA ANDREA BAQUERIZO BARTOL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D29D" w14:textId="27ADF128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C04F" w14:textId="736BA856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400E" w14:textId="5B9AE3BC" w:rsidR="002D407C" w:rsidRPr="00B019D2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783C0FC0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2C0C" w14:textId="656F6EEF" w:rsidR="002D407C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B0D" w14:textId="78011059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KAROL ANDREA ROLDÁN LÓP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F62" w14:textId="1B1EA63E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E64" w14:textId="69A86337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A95C" w14:textId="1A0DA45B" w:rsidR="002D407C" w:rsidRPr="00B019D2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D407C" w:rsidRPr="00D85838" w14:paraId="2E08CFD6" w14:textId="77777777" w:rsidTr="0086301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74FA" w14:textId="345836AA" w:rsidR="002D407C" w:rsidRDefault="002D407C" w:rsidP="002D40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8BF7" w14:textId="5BDD1FA4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UISELLE OLGA MARCIANI BURG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4100" w14:textId="7DD4D137" w:rsidR="002D407C" w:rsidRPr="006E2CFA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FF31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2/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4E4E" w14:textId="7F31A998" w:rsidR="002D407C" w:rsidRDefault="002D407C" w:rsidP="002D407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</w:t>
            </w:r>
            <w:r w:rsidRPr="003970A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CDBE" w14:textId="6B328268" w:rsidR="002D407C" w:rsidRPr="00B019D2" w:rsidRDefault="002D407C" w:rsidP="002D40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B019D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5DCFFA8B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E2CFA">
        <w:rPr>
          <w:rFonts w:asciiTheme="minorHAnsi" w:hAnsiTheme="minorHAnsi"/>
        </w:rPr>
        <w:t>01</w:t>
      </w:r>
      <w:r>
        <w:rPr>
          <w:rFonts w:asciiTheme="minorHAnsi" w:hAnsiTheme="minorHAnsi"/>
        </w:rPr>
        <w:t xml:space="preserve"> de </w:t>
      </w:r>
      <w:r w:rsidR="0013603C">
        <w:rPr>
          <w:rFonts w:asciiTheme="minorHAnsi" w:hAnsiTheme="minorHAnsi"/>
        </w:rPr>
        <w:t xml:space="preserve">marzo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8E69" w14:textId="77777777" w:rsidR="00185ECA" w:rsidRDefault="00185ECA">
      <w:r>
        <w:separator/>
      </w:r>
    </w:p>
  </w:endnote>
  <w:endnote w:type="continuationSeparator" w:id="0">
    <w:p w14:paraId="271E8853" w14:textId="77777777" w:rsidR="00185ECA" w:rsidRDefault="0018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AE97" w14:textId="77777777" w:rsidR="00185ECA" w:rsidRDefault="00185ECA">
      <w:r>
        <w:separator/>
      </w:r>
    </w:p>
  </w:footnote>
  <w:footnote w:type="continuationSeparator" w:id="0">
    <w:p w14:paraId="49E48D60" w14:textId="77777777" w:rsidR="00185ECA" w:rsidRDefault="0018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3-01T23:41:00Z</dcterms:created>
  <dcterms:modified xsi:type="dcterms:W3CDTF">2023-03-01T23:41:00Z</dcterms:modified>
</cp:coreProperties>
</file>